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9E8E24" w:rsidR="00E4321B" w:rsidRPr="00E4321B" w:rsidRDefault="007D3D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5326DB" w:rsidR="00DF4FD8" w:rsidRPr="00DF4FD8" w:rsidRDefault="007D3D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B4F18E" w:rsidR="00DF4FD8" w:rsidRPr="0075070E" w:rsidRDefault="007D3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034F33" w:rsidR="00DF4FD8" w:rsidRPr="00DF4FD8" w:rsidRDefault="007D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8F35CF" w:rsidR="00DF4FD8" w:rsidRPr="00DF4FD8" w:rsidRDefault="007D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A970AE" w:rsidR="00DF4FD8" w:rsidRPr="00DF4FD8" w:rsidRDefault="007D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3E933F" w:rsidR="00DF4FD8" w:rsidRPr="00DF4FD8" w:rsidRDefault="007D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AF449A" w:rsidR="00DF4FD8" w:rsidRPr="00DF4FD8" w:rsidRDefault="007D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2DAD47" w:rsidR="00DF4FD8" w:rsidRPr="00DF4FD8" w:rsidRDefault="007D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9F7C9" w:rsidR="00DF4FD8" w:rsidRPr="00DF4FD8" w:rsidRDefault="007D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101B1D" w:rsidR="00DF4FD8" w:rsidRPr="007D3D2C" w:rsidRDefault="007D3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8EB96B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74E2B3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275937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6C4AE0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E383FF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16FCFA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883D8D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13CD26" w:rsidR="00DF4FD8" w:rsidRPr="007D3D2C" w:rsidRDefault="007D3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47910B8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DDA7BB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5CD787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FEABF5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8B7C9E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2B2DF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8AE38D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A20435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0C79E2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5D7CD0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801C5E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958EAA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6AE6D8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9C0F89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B375984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060B92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06ACC5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92DE7C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DE43B0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3DE166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1206C5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B151A7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5965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BD9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D6B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D87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0F8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1EE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87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E3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49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33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684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7BD363" w:rsidR="00B87141" w:rsidRPr="0075070E" w:rsidRDefault="007D3D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06A876" w:rsidR="00B87141" w:rsidRPr="00DF4FD8" w:rsidRDefault="007D3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A73CF1" w:rsidR="00B87141" w:rsidRPr="00DF4FD8" w:rsidRDefault="007D3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A31925" w:rsidR="00B87141" w:rsidRPr="00DF4FD8" w:rsidRDefault="007D3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05F3D6" w:rsidR="00B87141" w:rsidRPr="00DF4FD8" w:rsidRDefault="007D3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3E083F" w:rsidR="00B87141" w:rsidRPr="00DF4FD8" w:rsidRDefault="007D3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217BE3" w:rsidR="00B87141" w:rsidRPr="00DF4FD8" w:rsidRDefault="007D3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37D6BF" w:rsidR="00B87141" w:rsidRPr="00DF4FD8" w:rsidRDefault="007D3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994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CAC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DC2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EBB853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D187C1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78F368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5FD0D4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DE0D88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C40E0B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D5014F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8FDDA6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3919E0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2E77EF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F9C3DF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77FA14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AEB4EC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58F54C0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BF65A5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E14BA1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F4A310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3A5F61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D82B0A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D384DA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BD866D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BEE245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870E33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8D0F42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FDB9E0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22BBBE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DCB014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C093AF" w:rsidR="00DF0BAE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EE5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B37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C3E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8A8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0F9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486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AA4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E56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316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405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CB7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8518EE" w:rsidR="00857029" w:rsidRPr="0075070E" w:rsidRDefault="007D3D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317FD" w:rsidR="00857029" w:rsidRPr="00DF4FD8" w:rsidRDefault="007D3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EF798D" w:rsidR="00857029" w:rsidRPr="00DF4FD8" w:rsidRDefault="007D3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AC06C5" w:rsidR="00857029" w:rsidRPr="00DF4FD8" w:rsidRDefault="007D3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EB285" w:rsidR="00857029" w:rsidRPr="00DF4FD8" w:rsidRDefault="007D3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D7C06B" w:rsidR="00857029" w:rsidRPr="00DF4FD8" w:rsidRDefault="007D3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9D0688" w:rsidR="00857029" w:rsidRPr="00DF4FD8" w:rsidRDefault="007D3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173314" w:rsidR="00857029" w:rsidRPr="00DF4FD8" w:rsidRDefault="007D3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B4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9AE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463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E1A7DD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941EC9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01F682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CB596A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781291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E2AF9D2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CCF903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070A34" w:rsidR="00DF4FD8" w:rsidRPr="007D3D2C" w:rsidRDefault="007D3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CA33A1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29ACE0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57485C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CD822F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EDB2D7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2C8412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6CF7E2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C75814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E47FC4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B05596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35B1A0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66C732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2CDB2A8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C76CF1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0A478D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17F1A4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1B26DA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35809D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D0E96A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769EF2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FE4F7F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875A63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C04CFE" w:rsidR="00DF4FD8" w:rsidRPr="004020EB" w:rsidRDefault="007D3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568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67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715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BF7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185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08B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0F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0B9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9EE07B" w:rsidR="00C54E9D" w:rsidRDefault="007D3D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767B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9F71A5" w:rsidR="00C54E9D" w:rsidRDefault="007D3D2C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7394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246A5" w:rsidR="00C54E9D" w:rsidRDefault="007D3D2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0E5D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345C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E11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7C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C2A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08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E949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DC8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AE0D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D48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F85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C12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C56A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D2C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8 - Q1 Calendar</dc:title>
  <dc:subject>Quarter 1 Calendar with South Sudan Holidays</dc:subject>
  <dc:creator>General Blue Corporation</dc:creator>
  <keywords>South Sudan 2018 - Q1 Calendar, Printable, Easy to Customize, Holiday Calendar</keywords>
  <dc:description/>
  <dcterms:created xsi:type="dcterms:W3CDTF">2019-12-12T15:31:00.0000000Z</dcterms:created>
  <dcterms:modified xsi:type="dcterms:W3CDTF">2022-10-14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